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B84DA7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26.11</w:t>
      </w:r>
      <w:r w:rsidR="005F5D72" w:rsidRPr="007B0235">
        <w:rPr>
          <w:sz w:val="28"/>
          <w:szCs w:val="28"/>
        </w:rPr>
        <w:t>.2018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DF05DC">
        <w:rPr>
          <w:sz w:val="28"/>
          <w:szCs w:val="28"/>
        </w:rPr>
        <w:t>№ 196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ондарє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33B56" w:rsidRPr="00107692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Іл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</w:rPr>
                    <w:t xml:space="preserve">провідному спеціалісту відділу персоніфікованого обліку пільг </w:t>
                  </w:r>
                  <w:r w:rsidR="008A5BC4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Борисенко </w:t>
                  </w:r>
                </w:p>
                <w:p w:rsidR="00B45A06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B45A06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</w:rPr>
                    <w:t xml:space="preserve">головному спеціалісту </w:t>
                  </w:r>
                  <w:r w:rsidR="00B84DA7">
                    <w:rPr>
                      <w:bCs/>
                      <w:sz w:val="28"/>
                    </w:rPr>
                    <w:t>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3B07DC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3B07DC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3B07DC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Герасименко </w:t>
                  </w:r>
                </w:p>
                <w:p w:rsidR="003B07DC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Вікт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</w:rPr>
                    <w:t>заступнику начальника</w:t>
                  </w:r>
                  <w:r>
                    <w:rPr>
                      <w:bCs/>
                      <w:sz w:val="28"/>
                    </w:rPr>
                    <w:t xml:space="preserve"> управління надання державної соціальної допомоги</w:t>
                  </w:r>
                  <w:r w:rsidR="00B84DA7">
                    <w:rPr>
                      <w:bCs/>
                      <w:sz w:val="28"/>
                    </w:rPr>
                    <w:t>-начальнику відділу прийому громадя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Голопьор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07DC" w:rsidRPr="00107692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іт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п</w:t>
                  </w:r>
                  <w:r w:rsidR="00B84DA7">
                    <w:rPr>
                      <w:bCs/>
                      <w:sz w:val="28"/>
                      <w:szCs w:val="28"/>
                    </w:rPr>
                    <w:t>рийняття рішень</w:t>
                  </w:r>
                  <w:r w:rsidR="008A5BC4">
                    <w:rPr>
                      <w:bCs/>
                      <w:sz w:val="28"/>
                      <w:szCs w:val="28"/>
                    </w:rPr>
                    <w:t xml:space="preserve">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5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орош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3B07DC" w:rsidRPr="00107692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бов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  <w:szCs w:val="28"/>
                    </w:rPr>
                    <w:t>головному спеціалісту відділу прийняття рішень</w:t>
                  </w:r>
                  <w:r>
                    <w:rPr>
                      <w:bCs/>
                      <w:sz w:val="28"/>
                      <w:szCs w:val="28"/>
                    </w:rPr>
                    <w:t xml:space="preserve"> управління надання державної соціальної допомоги;</w:t>
                  </w:r>
                </w:p>
              </w:tc>
            </w:tr>
            <w:tr w:rsidR="000A2DB8" w:rsidRPr="000A2DB8" w:rsidTr="00944AF8">
              <w:tc>
                <w:tcPr>
                  <w:tcW w:w="828" w:type="dxa"/>
                  <w:shd w:val="clear" w:color="auto" w:fill="auto"/>
                </w:tcPr>
                <w:p w:rsidR="000A2DB8" w:rsidRPr="000A2DB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0A2DB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0A2DB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рамар </w:t>
                  </w:r>
                </w:p>
                <w:p w:rsidR="000A2DB8" w:rsidRPr="00107692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Олекс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  <w:szCs w:val="28"/>
                    </w:rPr>
                    <w:t>провідному спеціалісту сектору з питань опіки та піклування повнолітніх недієздатних осіб управління соціально-трудових відносин</w:t>
                  </w:r>
                  <w:r w:rsidRPr="004268B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84DA7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евощ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A2DB8" w:rsidRDefault="00B84DA7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ьзі Вікт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  <w:szCs w:val="28"/>
                    </w:rPr>
                    <w:t>головному спеціалісту відділу контролю за призначенням і виплатою пенсій управління соціально-трудових відносин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B45A0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45A0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45A0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786A1A" w:rsidRDefault="00786A1A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уцю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A2DB8" w:rsidRDefault="00786A1A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 xml:space="preserve">головному спеціалісту відділу </w:t>
                  </w:r>
                  <w:r w:rsidR="00786A1A">
                    <w:rPr>
                      <w:bCs/>
                      <w:sz w:val="28"/>
                      <w:szCs w:val="28"/>
                    </w:rPr>
                    <w:t>прийому громадян управління надання державної соціальної допомоги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4268BA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9</w:t>
                  </w:r>
                  <w:r w:rsidRPr="004268B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786A1A" w:rsidRDefault="00786A1A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ачулін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4268BA" w:rsidRDefault="00786A1A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тяні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4268BA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786A1A">
                    <w:rPr>
                      <w:bCs/>
                      <w:sz w:val="28"/>
                      <w:szCs w:val="28"/>
                    </w:rPr>
                    <w:t>головному</w:t>
                  </w:r>
                  <w:r>
                    <w:rPr>
                      <w:bCs/>
                      <w:sz w:val="28"/>
                      <w:szCs w:val="28"/>
                    </w:rPr>
                    <w:t xml:space="preserve"> спеціалісту відділу прийняття рішень управління надання державної соціальної допомоги</w:t>
                  </w:r>
                  <w:r w:rsidRPr="00F222F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560DE4" w:rsidTr="00944AF8">
              <w:tc>
                <w:tcPr>
                  <w:tcW w:w="828" w:type="dxa"/>
                  <w:shd w:val="clear" w:color="auto" w:fill="auto"/>
                </w:tcPr>
                <w:p w:rsidR="000A2DB8" w:rsidRPr="00560DE4" w:rsidRDefault="000A2DB8" w:rsidP="00510933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57845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Олісеє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560DE4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талії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23774E" w:rsidRDefault="000A2DB8" w:rsidP="00510933">
                  <w:pPr>
                    <w:pStyle w:val="a3"/>
                    <w:framePr w:hSpace="180" w:wrap="around" w:vAnchor="text" w:hAnchor="margin" w:x="148" w:y="213"/>
                    <w:ind w:left="36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7845">
                    <w:rPr>
                      <w:bCs/>
                      <w:sz w:val="28"/>
                      <w:szCs w:val="28"/>
                    </w:rPr>
                    <w:t>провідному спеціалісту відділу бухгалтерського обліку та звітності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57845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ономарь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C06004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тяні</w:t>
                  </w:r>
                  <w:r w:rsidR="000A2DB8">
                    <w:rPr>
                      <w:b/>
                      <w:bCs/>
                      <w:sz w:val="28"/>
                      <w:szCs w:val="28"/>
                    </w:rPr>
                    <w:t xml:space="preserve">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06004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7845">
                    <w:rPr>
                      <w:bCs/>
                      <w:sz w:val="28"/>
                      <w:szCs w:val="28"/>
                    </w:rPr>
                    <w:t>завідувачу сектору планування видатків та моніторингу виконання заходів із соціального захисту населення відділу фінансування програм із соціального захисту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510933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57845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устовал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C06004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вітла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06004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7845">
                    <w:rPr>
                      <w:bCs/>
                      <w:sz w:val="28"/>
                      <w:szCs w:val="28"/>
                    </w:rPr>
                    <w:t>старшому інспектору відділу виплати усіх видів соціальної допомоги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Pr="004D0417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57845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ергієнко </w:t>
                  </w:r>
                </w:p>
                <w:p w:rsidR="000A2DB8" w:rsidRPr="00764C16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ікторії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</w:t>
                  </w:r>
                  <w:r w:rsidR="00857845">
                    <w:rPr>
                      <w:bCs/>
                      <w:sz w:val="28"/>
                      <w:szCs w:val="28"/>
                    </w:rPr>
                    <w:t>пеціалісту І категорії відділу прийому громадян</w:t>
                  </w:r>
                  <w:r>
                    <w:rPr>
                      <w:bCs/>
                      <w:sz w:val="28"/>
                      <w:szCs w:val="28"/>
                    </w:rPr>
                    <w:t xml:space="preserve"> управління надання державної соціальної допомоги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A90683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A90683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A90683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Pr="004D0417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</w:t>
                  </w:r>
                  <w:r w:rsidRPr="009E2C58">
                    <w:rPr>
                      <w:b/>
                      <w:bCs/>
                      <w:sz w:val="28"/>
                      <w:szCs w:val="28"/>
                    </w:rPr>
                    <w:t>1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57845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инєпо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764C16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ікторії Едуард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7845">
                    <w:rPr>
                      <w:bCs/>
                      <w:sz w:val="28"/>
                      <w:szCs w:val="28"/>
                    </w:rPr>
                    <w:t>спеціалісту І категорії відділу з реалізації державних та місцевих соціальних програм управління у справах осіб з інвалідністю та соціального обслуговування громадя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C7649D" w:rsidTr="00944AF8">
              <w:tc>
                <w:tcPr>
                  <w:tcW w:w="828" w:type="dxa"/>
                  <w:shd w:val="clear" w:color="auto" w:fill="auto"/>
                </w:tcPr>
                <w:p w:rsidR="000A2DB8" w:rsidRPr="00C7649D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C7649D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7649D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85F43" w:rsidRDefault="00857845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итни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764C16" w:rsidRDefault="00D85F43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лені Вале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D85F43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-юрисконсульту відділу юридичного забезпечення</w:t>
                  </w:r>
                  <w:r w:rsidR="000A2DB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A90683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A90683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F7FDB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color w:val="FF0000"/>
                      <w:sz w:val="12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FC634B" w:rsidRDefault="00D85F43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люсар </w:t>
                  </w:r>
                </w:p>
                <w:p w:rsidR="000A2DB8" w:rsidRPr="00764C16" w:rsidRDefault="00D85F43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арис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64C16">
                    <w:rPr>
                      <w:bCs/>
                      <w:sz w:val="28"/>
                      <w:szCs w:val="28"/>
                    </w:rPr>
                    <w:t xml:space="preserve">- головному спеціалісту відділу </w:t>
                  </w:r>
                  <w:r>
                    <w:rPr>
                      <w:bCs/>
                      <w:sz w:val="28"/>
                      <w:szCs w:val="28"/>
                    </w:rPr>
                    <w:t>прийому громадян управління надання державної соціальної допомоги;</w:t>
                  </w:r>
                </w:p>
              </w:tc>
            </w:tr>
            <w:tr w:rsidR="000A2DB8" w:rsidRPr="001B3550" w:rsidTr="00944AF8">
              <w:tc>
                <w:tcPr>
                  <w:tcW w:w="828" w:type="dxa"/>
                  <w:shd w:val="clear" w:color="auto" w:fill="auto"/>
                </w:tcPr>
                <w:p w:rsidR="000A2DB8" w:rsidRPr="001B3550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B3550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B3550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510933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FC634B" w:rsidRDefault="00D85F43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ашабі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Default="00D85F43" w:rsidP="00510933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талії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510933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</w:t>
                  </w:r>
                  <w:r w:rsidR="00D85F43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52B75" w:rsidRDefault="00A52B75" w:rsidP="00A52B75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A52B75" w:rsidRPr="008B6BC7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B11B12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29297A" w:rsidRDefault="0029297A" w:rsidP="005C042D">
            <w:pPr>
              <w:rPr>
                <w:b/>
                <w:sz w:val="28"/>
                <w:szCs w:val="28"/>
              </w:rPr>
            </w:pPr>
          </w:p>
          <w:p w:rsidR="00F222FA" w:rsidRDefault="00F222FA" w:rsidP="002118AE">
            <w:pPr>
              <w:pStyle w:val="a4"/>
              <w:rPr>
                <w:bCs/>
                <w:sz w:val="28"/>
                <w:szCs w:val="28"/>
              </w:rPr>
            </w:pPr>
          </w:p>
          <w:p w:rsidR="0029297A" w:rsidRPr="00E571BD" w:rsidRDefault="0029297A" w:rsidP="002118AE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  <w:tr w:rsidR="0011521A" w:rsidRPr="008B6BC7" w:rsidTr="00611E40">
        <w:trPr>
          <w:trHeight w:val="1108"/>
        </w:trPr>
        <w:tc>
          <w:tcPr>
            <w:tcW w:w="9464" w:type="dxa"/>
          </w:tcPr>
          <w:p w:rsidR="0011521A" w:rsidRDefault="0011521A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29297A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3"/>
  </w:num>
  <w:num w:numId="7">
    <w:abstractNumId w:val="17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6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377AC"/>
    <w:rsid w:val="000538D1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118AE"/>
    <w:rsid w:val="0023774E"/>
    <w:rsid w:val="0029297A"/>
    <w:rsid w:val="002A426F"/>
    <w:rsid w:val="002A5B97"/>
    <w:rsid w:val="002D2C90"/>
    <w:rsid w:val="00301FB3"/>
    <w:rsid w:val="0030383C"/>
    <w:rsid w:val="00311F93"/>
    <w:rsid w:val="00323EA9"/>
    <w:rsid w:val="0033281E"/>
    <w:rsid w:val="00357318"/>
    <w:rsid w:val="00364AC4"/>
    <w:rsid w:val="003A0995"/>
    <w:rsid w:val="003A12F1"/>
    <w:rsid w:val="003A28D3"/>
    <w:rsid w:val="003A5904"/>
    <w:rsid w:val="003A621D"/>
    <w:rsid w:val="003B07DC"/>
    <w:rsid w:val="003B537A"/>
    <w:rsid w:val="003C49B6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10933"/>
    <w:rsid w:val="00511144"/>
    <w:rsid w:val="005442E4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600014"/>
    <w:rsid w:val="00611E40"/>
    <w:rsid w:val="006211B8"/>
    <w:rsid w:val="0062468A"/>
    <w:rsid w:val="006D3A2A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AAA"/>
    <w:rsid w:val="00847894"/>
    <w:rsid w:val="00851D61"/>
    <w:rsid w:val="00851FF2"/>
    <w:rsid w:val="00857845"/>
    <w:rsid w:val="00874F49"/>
    <w:rsid w:val="00875160"/>
    <w:rsid w:val="008759E7"/>
    <w:rsid w:val="008A4DF3"/>
    <w:rsid w:val="008A5BC4"/>
    <w:rsid w:val="008E366B"/>
    <w:rsid w:val="0090714B"/>
    <w:rsid w:val="00933B56"/>
    <w:rsid w:val="00944AF8"/>
    <w:rsid w:val="00956A0A"/>
    <w:rsid w:val="009637D0"/>
    <w:rsid w:val="009B07D8"/>
    <w:rsid w:val="009E29FB"/>
    <w:rsid w:val="009E2C58"/>
    <w:rsid w:val="00A269D7"/>
    <w:rsid w:val="00A400A0"/>
    <w:rsid w:val="00A433F5"/>
    <w:rsid w:val="00A5147D"/>
    <w:rsid w:val="00A52B75"/>
    <w:rsid w:val="00A617CE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578D"/>
    <w:rsid w:val="00B63789"/>
    <w:rsid w:val="00B7215C"/>
    <w:rsid w:val="00B84DA7"/>
    <w:rsid w:val="00BB0E5A"/>
    <w:rsid w:val="00BC2432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5F43"/>
    <w:rsid w:val="00D86F13"/>
    <w:rsid w:val="00DB33AC"/>
    <w:rsid w:val="00DE088A"/>
    <w:rsid w:val="00DF05DC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58D5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AC52-5566-403E-9AA6-7999D9F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8-10-25T10:56:00Z</cp:lastPrinted>
  <dcterms:created xsi:type="dcterms:W3CDTF">2018-11-28T11:14:00Z</dcterms:created>
  <dcterms:modified xsi:type="dcterms:W3CDTF">2018-11-28T11:14:00Z</dcterms:modified>
</cp:coreProperties>
</file>